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2C" w:rsidRDefault="00732FAC">
      <w:pPr>
        <w:pStyle w:val="a5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«ШҚО білім  басқармасы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Күршім ауданы бойынша</w:t>
      </w:r>
    </w:p>
    <w:p w:rsidR="00CE272C" w:rsidRDefault="00732FAC">
      <w:pPr>
        <w:pStyle w:val="a5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білім бөлімінің «Күршім ауылының балабақшасы» КМҚК</w:t>
      </w:r>
    </w:p>
    <w:p w:rsidR="00CE272C" w:rsidRDefault="00732FAC">
      <w:pPr>
        <w:spacing w:after="0"/>
        <w:jc w:val="center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лалардың біліктерімен дағдылары дамуының бастапқы бақылау нәтижелері бойынша</w:t>
      </w:r>
    </w:p>
    <w:p w:rsidR="00CE272C" w:rsidRDefault="00732FAC">
      <w:pPr>
        <w:spacing w:after="0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САРАПТАМАСЫ</w:t>
      </w:r>
    </w:p>
    <w:p w:rsidR="00CE272C" w:rsidRPr="00564465" w:rsidRDefault="00732FA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202</w:t>
      </w:r>
      <w:r w:rsidR="0050282B" w:rsidRPr="00564465">
        <w:rPr>
          <w:rFonts w:ascii="Times New Roman" w:hAnsi="Times New Roman"/>
          <w:b/>
          <w:sz w:val="28"/>
          <w:szCs w:val="28"/>
          <w:lang w:val="kk-KZ"/>
        </w:rPr>
        <w:t>5</w:t>
      </w:r>
      <w:r w:rsidRPr="00564465">
        <w:rPr>
          <w:rFonts w:ascii="Times New Roman" w:hAnsi="Times New Roman"/>
          <w:b/>
          <w:sz w:val="28"/>
          <w:szCs w:val="28"/>
          <w:lang w:val="kk-KZ"/>
        </w:rPr>
        <w:t>-202</w:t>
      </w:r>
      <w:r w:rsidR="0050282B" w:rsidRPr="00564465">
        <w:rPr>
          <w:rFonts w:ascii="Times New Roman" w:hAnsi="Times New Roman"/>
          <w:b/>
          <w:sz w:val="28"/>
          <w:szCs w:val="28"/>
          <w:lang w:val="kk-KZ"/>
        </w:rPr>
        <w:t>6</w:t>
      </w:r>
      <w:r w:rsidRPr="00564465">
        <w:rPr>
          <w:rFonts w:ascii="Times New Roman" w:hAnsi="Times New Roman"/>
          <w:b/>
          <w:sz w:val="28"/>
          <w:szCs w:val="28"/>
          <w:lang w:val="kk-KZ"/>
        </w:rPr>
        <w:t xml:space="preserve"> оқу жылы</w:t>
      </w:r>
    </w:p>
    <w:p w:rsidR="00CE272C" w:rsidRPr="00564465" w:rsidRDefault="00732FA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64465">
        <w:rPr>
          <w:rFonts w:ascii="Times New Roman" w:hAnsi="Times New Roman"/>
          <w:b/>
          <w:sz w:val="28"/>
          <w:szCs w:val="28"/>
          <w:lang w:val="kk-KZ"/>
        </w:rPr>
        <w:t>Мектепке дейінгі  тәрбие мен оқытудың үлгілік бағдарламасын игеру бойынша  мониторинг жүргізу үші</w:t>
      </w:r>
      <w:r w:rsidR="0050282B" w:rsidRPr="00564465">
        <w:rPr>
          <w:rFonts w:ascii="Times New Roman" w:hAnsi="Times New Roman"/>
          <w:b/>
          <w:sz w:val="28"/>
          <w:szCs w:val="28"/>
          <w:lang w:val="kk-KZ"/>
        </w:rPr>
        <w:t>н, критерийлерге сәйкес ересек «Айгөлек</w:t>
      </w:r>
      <w:r w:rsidRPr="00564465">
        <w:rPr>
          <w:rFonts w:ascii="Times New Roman" w:hAnsi="Times New Roman"/>
          <w:b/>
          <w:sz w:val="28"/>
          <w:szCs w:val="28"/>
          <w:lang w:val="kk-KZ"/>
        </w:rPr>
        <w:t>» тобының біліктері мен дағдыларының даму деңгейіне бақылау жасалынды.</w:t>
      </w:r>
    </w:p>
    <w:p w:rsidR="00CE272C" w:rsidRPr="00564465" w:rsidRDefault="00CE272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CE272C" w:rsidRDefault="0050282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«Айгөлек</w:t>
      </w:r>
      <w:r w:rsidR="00732FAC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» </w:t>
      </w:r>
      <w:r w:rsidR="000A694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ересек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тобында</w:t>
      </w:r>
      <w:r w:rsidR="00732FAC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 xml:space="preserve"> барлығы 2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5</w:t>
      </w:r>
      <w:r w:rsidR="00732FA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732FAC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t>бала қатысты.</w:t>
      </w:r>
    </w:p>
    <w:p w:rsidR="00CE272C" w:rsidRDefault="00732FAC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/>
        </w:rPr>
        <w:t>Балалардың физикалық қасиеттерінің дамуы бойынша:</w:t>
      </w:r>
    </w:p>
    <w:p w:rsidR="00CE272C" w:rsidRDefault="00732FA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изикалық қасиеттерді дамыту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80% -20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16% -4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 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4%-1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:rsidR="00564465" w:rsidRPr="00564465" w:rsidRDefault="00564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564465">
        <w:rPr>
          <w:rFonts w:ascii="Times New Roman" w:eastAsia="Times New Roman" w:hAnsi="Times New Roman"/>
          <w:sz w:val="28"/>
          <w:szCs w:val="28"/>
          <w:lang w:val="kk-KZ"/>
        </w:rPr>
        <w:t xml:space="preserve">    Балалардың қозғалыс белсенділігін арттыру,денсаулықты нығайту,ептілік,төзімділік сияқты негізгі физикалық қасиеттерді қалыптастыру.</w:t>
      </w:r>
      <w:r>
        <w:rPr>
          <w:rFonts w:ascii="Times New Roman" w:eastAsia="Times New Roman" w:hAnsi="Times New Roman"/>
          <w:sz w:val="28"/>
          <w:szCs w:val="28"/>
          <w:lang w:val="kk-KZ"/>
        </w:rPr>
        <w:t>Қимыл-қозғалыс ойындарына қызығушылықтары жоғары.</w:t>
      </w:r>
      <w:bookmarkStart w:id="0" w:name="_GoBack"/>
      <w:bookmarkEnd w:id="0"/>
    </w:p>
    <w:p w:rsidR="00CE272C" w:rsidRDefault="00732FA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муникативтік дағдыларды дамыту 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63% -16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–33% - 8 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 4% - 1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>бала</w:t>
      </w:r>
    </w:p>
    <w:p w:rsidR="00CE272C" w:rsidRDefault="00100EC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 еркін сөйлейді,өз ойларын толық жеткізе алады.Жаңа сөздерді меңгеріп,әңгімені жалғастыруға белсенділік танытады</w:t>
      </w:r>
      <w:r w:rsidR="00732FAC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Топ ішінде өзара тіл табысу жақсарды.</w:t>
      </w:r>
    </w:p>
    <w:p w:rsidR="00CE272C" w:rsidRDefault="00732FA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нымдық және зияткерлік  дағдыларды дамыту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-68</w:t>
      </w:r>
      <w:r w:rsidR="00EC78F2">
        <w:rPr>
          <w:rFonts w:ascii="Times New Roman" w:eastAsia="Times New Roman" w:hAnsi="Times New Roman"/>
          <w:b/>
          <w:sz w:val="28"/>
          <w:szCs w:val="28"/>
          <w:lang w:val="kk-KZ"/>
        </w:rPr>
        <w:t>% -1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7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CE272C" w:rsidRDefault="00732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0A694B">
        <w:rPr>
          <w:rFonts w:ascii="Times New Roman" w:eastAsia="Times New Roman" w:hAnsi="Times New Roman"/>
          <w:b/>
          <w:sz w:val="28"/>
          <w:szCs w:val="28"/>
          <w:lang w:val="kk-KZ"/>
        </w:rPr>
        <w:t>3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0A694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8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0% -0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100EC0" w:rsidRPr="00100EC0" w:rsidRDefault="00100E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</w:t>
      </w:r>
      <w:r w:rsidRPr="00100EC0">
        <w:rPr>
          <w:rFonts w:ascii="Times New Roman" w:eastAsia="Times New Roman" w:hAnsi="Times New Roman"/>
          <w:sz w:val="28"/>
          <w:szCs w:val="28"/>
          <w:lang w:val="kk-KZ"/>
        </w:rPr>
        <w:t>Балалардың логикалық ойлауын,зейінін,есте сақтау қабілетін және танымдық қызығушылығын дамыту.</w:t>
      </w:r>
    </w:p>
    <w:p w:rsidR="00CE272C" w:rsidRDefault="00732FAC" w:rsidP="00100EC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 ұзындығы,ені, биіктігі, жалпы  шамасы бойынша заттарды салыстыруға үйрету.</w:t>
      </w:r>
      <w:r w:rsidR="00100EC0">
        <w:rPr>
          <w:rFonts w:ascii="Times New Roman" w:hAnsi="Times New Roman"/>
          <w:sz w:val="28"/>
          <w:szCs w:val="28"/>
          <w:lang w:val="kk-KZ"/>
        </w:rPr>
        <w:t>Логикалық тапсырмалар арқылы ойлау қабілетін жетілдіру.</w:t>
      </w:r>
    </w:p>
    <w:p w:rsidR="00CE272C" w:rsidRDefault="00732FA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ығармашылық  дағдыларын,зерттеу іс-әрекетін дамыту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Жоғарғы деңгейде –68% -17 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>бала.</w:t>
      </w:r>
    </w:p>
    <w:p w:rsidR="00CE272C" w:rsidRDefault="00732F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 w:rsidR="000A694B">
        <w:rPr>
          <w:rFonts w:ascii="Times New Roman" w:eastAsia="Times New Roman" w:hAnsi="Times New Roman"/>
          <w:b/>
          <w:sz w:val="28"/>
          <w:szCs w:val="28"/>
          <w:lang w:val="kk-KZ"/>
        </w:rPr>
        <w:t>2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 w:rsidR="000A694B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7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CE272C" w:rsidRDefault="00EC78F2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Төменгі </w:t>
      </w:r>
      <w:r w:rsidR="000A694B">
        <w:rPr>
          <w:rFonts w:ascii="Times New Roman" w:eastAsia="Times New Roman" w:hAnsi="Times New Roman"/>
          <w:b/>
          <w:sz w:val="28"/>
          <w:szCs w:val="28"/>
          <w:lang w:val="kk-KZ"/>
        </w:rPr>
        <w:t>деңгейде – 4% - 1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</w:t>
      </w:r>
    </w:p>
    <w:p w:rsidR="00CE272C" w:rsidRDefault="00100E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Баланың қиялын,елестету қабілетін,шығармашылық белсенділігін арттыру және өз ойын әрекет арқылы еркін жеткізуге үйрету.Сурет салу,жапсыру және басқа шығармашылы</w:t>
      </w:r>
      <w:r w:rsidR="00564465">
        <w:rPr>
          <w:rFonts w:ascii="Times New Roman" w:eastAsia="Times New Roman" w:hAnsi="Times New Roman"/>
          <w:sz w:val="28"/>
          <w:szCs w:val="28"/>
          <w:lang w:val="kk-KZ"/>
        </w:rPr>
        <w:t>қ жұмыс түрлерінде өз қолтаңбалары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байқалады.</w:t>
      </w:r>
    </w:p>
    <w:p w:rsidR="00564465" w:rsidRDefault="00564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Кейбір балалар өз жұмыстарын қорғап айтып беруге ынта білдіреді.Алға қойған міндетіміз: Баланың бейнелеу және құрастыру қабілеттерін дамыту.</w:t>
      </w:r>
    </w:p>
    <w:p w:rsidR="00564465" w:rsidRDefault="00564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564465" w:rsidRDefault="00564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564465" w:rsidRDefault="00564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CE272C" w:rsidRDefault="00732FA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еуметтік эмоционалды  дағдыларды қалыптастыру бойынша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Жоғарғы деңгейде –72</w:t>
      </w:r>
      <w:r w:rsidR="00EC78F2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18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Орташа деңгейде-24</w:t>
      </w:r>
      <w:r w:rsidR="00732FAC">
        <w:rPr>
          <w:rFonts w:ascii="Times New Roman" w:eastAsia="Times New Roman" w:hAnsi="Times New Roman"/>
          <w:b/>
          <w:sz w:val="28"/>
          <w:szCs w:val="28"/>
        </w:rPr>
        <w:t xml:space="preserve">% -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6 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бала. </w:t>
      </w:r>
    </w:p>
    <w:p w:rsidR="00CE272C" w:rsidRDefault="000A69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Төменгі деңгейде – 4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>% -</w:t>
      </w:r>
      <w:r w:rsidR="00EC78F2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1</w:t>
      </w:r>
      <w:r w:rsidR="00732FAC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бала.</w:t>
      </w:r>
    </w:p>
    <w:p w:rsidR="00CE272C" w:rsidRDefault="00732F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Өз</w:t>
      </w:r>
      <w:r w:rsidR="00926304"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val="kk-KZ"/>
        </w:rPr>
        <w:t>ері тұратын ауылы туралы, Қазақстан Республикасының бас қаласы, мемлекеттік рәміздері туралы бастапқы түсініктерін қалыптастыру.</w:t>
      </w:r>
    </w:p>
    <w:p w:rsidR="00CE272C" w:rsidRDefault="00732FA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рытындылай келе алдағы мақсатымыз:</w:t>
      </w:r>
      <w:r>
        <w:rPr>
          <w:rFonts w:ascii="Times New Roman" w:hAnsi="Times New Roman"/>
          <w:sz w:val="28"/>
          <w:szCs w:val="28"/>
          <w:lang w:val="kk-KZ"/>
        </w:rPr>
        <w:t xml:space="preserve">Балалардың түрлі әрекеттерін ойын арқылы ұйымдастыра отырып дағдыларын, шығармашылықпен жұмыс істеуге, жан-жақты белсенді болуға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9263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 тілдерін дамытуға түрлі жұмыстар жасау.</w:t>
      </w:r>
      <w:r w:rsidR="00564465">
        <w:rPr>
          <w:rFonts w:ascii="Times New Roman" w:hAnsi="Times New Roman" w:cs="Times New Roman"/>
          <w:sz w:val="28"/>
          <w:szCs w:val="28"/>
          <w:lang w:val="kk-KZ"/>
        </w:rPr>
        <w:t>Эмоцианалды көңіл-күйін шығармашылық арқылы білдіруге мүмкіндік беру.Өзіндік жұмыс жасау дағдыларын қалыптастыру.</w:t>
      </w: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304" w:rsidRDefault="0092630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304" w:rsidRDefault="0092630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304" w:rsidRDefault="0092630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304" w:rsidRDefault="0092630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0A694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CE272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272C" w:rsidRDefault="00CE272C">
      <w:pPr>
        <w:rPr>
          <w:lang w:val="kk-KZ"/>
        </w:rPr>
      </w:pPr>
    </w:p>
    <w:p w:rsidR="00CE272C" w:rsidRDefault="00CE272C">
      <w:pPr>
        <w:rPr>
          <w:lang w:val="kk-KZ"/>
        </w:rPr>
      </w:pPr>
    </w:p>
    <w:p w:rsidR="00CE272C" w:rsidRDefault="00CE272C">
      <w:pPr>
        <w:rPr>
          <w:lang w:val="kk-KZ"/>
        </w:rPr>
      </w:pPr>
    </w:p>
    <w:p w:rsidR="00CE272C" w:rsidRDefault="00CE272C">
      <w:pPr>
        <w:rPr>
          <w:lang w:val="kk-KZ"/>
        </w:rPr>
      </w:pPr>
    </w:p>
    <w:p w:rsidR="00CE272C" w:rsidRDefault="00CE272C">
      <w:pPr>
        <w:rPr>
          <w:lang w:val="kk-KZ"/>
        </w:rPr>
      </w:pPr>
    </w:p>
    <w:p w:rsidR="00CE272C" w:rsidRDefault="00CE272C">
      <w:pPr>
        <w:rPr>
          <w:lang w:val="kk-KZ"/>
        </w:rPr>
      </w:pPr>
    </w:p>
    <w:sectPr w:rsidR="00CE2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8E" w:rsidRDefault="00981B8E">
      <w:pPr>
        <w:spacing w:line="240" w:lineRule="auto"/>
      </w:pPr>
      <w:r>
        <w:separator/>
      </w:r>
    </w:p>
  </w:endnote>
  <w:endnote w:type="continuationSeparator" w:id="0">
    <w:p w:rsidR="00981B8E" w:rsidRDefault="0098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8E" w:rsidRDefault="00981B8E">
      <w:pPr>
        <w:spacing w:after="0"/>
      </w:pPr>
      <w:r>
        <w:separator/>
      </w:r>
    </w:p>
  </w:footnote>
  <w:footnote w:type="continuationSeparator" w:id="0">
    <w:p w:rsidR="00981B8E" w:rsidRDefault="00981B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3"/>
    <w:rsid w:val="00013527"/>
    <w:rsid w:val="000A694B"/>
    <w:rsid w:val="000B1DCA"/>
    <w:rsid w:val="00100EC0"/>
    <w:rsid w:val="001121DB"/>
    <w:rsid w:val="001A2680"/>
    <w:rsid w:val="001B3975"/>
    <w:rsid w:val="002945C7"/>
    <w:rsid w:val="002B317D"/>
    <w:rsid w:val="0039253D"/>
    <w:rsid w:val="0043015B"/>
    <w:rsid w:val="0050282B"/>
    <w:rsid w:val="00564465"/>
    <w:rsid w:val="00597760"/>
    <w:rsid w:val="005E1BD8"/>
    <w:rsid w:val="005E4490"/>
    <w:rsid w:val="00671B2A"/>
    <w:rsid w:val="006C0B69"/>
    <w:rsid w:val="00732FAC"/>
    <w:rsid w:val="00775D13"/>
    <w:rsid w:val="0090472F"/>
    <w:rsid w:val="00926304"/>
    <w:rsid w:val="009336FD"/>
    <w:rsid w:val="00955621"/>
    <w:rsid w:val="00981B8E"/>
    <w:rsid w:val="00A0647B"/>
    <w:rsid w:val="00A569D6"/>
    <w:rsid w:val="00AA2076"/>
    <w:rsid w:val="00AB1179"/>
    <w:rsid w:val="00AD369A"/>
    <w:rsid w:val="00AD3884"/>
    <w:rsid w:val="00AE5717"/>
    <w:rsid w:val="00AF12C6"/>
    <w:rsid w:val="00B129F7"/>
    <w:rsid w:val="00B137A9"/>
    <w:rsid w:val="00B354DD"/>
    <w:rsid w:val="00BA7580"/>
    <w:rsid w:val="00BC6DB7"/>
    <w:rsid w:val="00BD311E"/>
    <w:rsid w:val="00C0751C"/>
    <w:rsid w:val="00C126B8"/>
    <w:rsid w:val="00CE2001"/>
    <w:rsid w:val="00CE272C"/>
    <w:rsid w:val="00D164B8"/>
    <w:rsid w:val="00D3418D"/>
    <w:rsid w:val="00DD0E61"/>
    <w:rsid w:val="00E76782"/>
    <w:rsid w:val="00EC78F2"/>
    <w:rsid w:val="2A7B62C3"/>
    <w:rsid w:val="379E6579"/>
    <w:rsid w:val="38C34D19"/>
    <w:rsid w:val="5F41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E699"/>
  <w15:docId w15:val="{3642AB85-075A-452F-967A-E3FE2F99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qFormat/>
    <w:locked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оғарғ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т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63</c:v>
                </c:pt>
                <c:pt idx="2">
                  <c:v>68</c:v>
                </c:pt>
                <c:pt idx="3">
                  <c:v>68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A-40E6-B2AA-70479B4602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аңғ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т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33</c:v>
                </c:pt>
                <c:pt idx="2">
                  <c:v>32</c:v>
                </c:pt>
                <c:pt idx="3">
                  <c:v>28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BA-40E6-B2AA-70479B4602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өменг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Физикалық</c:v>
                </c:pt>
                <c:pt idx="1">
                  <c:v>Коммуникатив</c:v>
                </c:pt>
                <c:pt idx="2">
                  <c:v>Таным</c:v>
                </c:pt>
                <c:pt idx="3">
                  <c:v>Шығармашылық</c:v>
                </c:pt>
                <c:pt idx="4">
                  <c:v>Әлеуметт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BA-40E6-B2AA-70479B460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816792"/>
        <c:axId val="399821712"/>
      </c:barChart>
      <c:catAx>
        <c:axId val="39981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821712"/>
        <c:crosses val="autoZero"/>
        <c:auto val="1"/>
        <c:lblAlgn val="ctr"/>
        <c:lblOffset val="100"/>
        <c:noMultiLvlLbl val="0"/>
      </c:catAx>
      <c:valAx>
        <c:axId val="39982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81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3F3D-17C9-411B-A4A4-D6E34216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4-01-04T10:08:00Z</dcterms:created>
  <dcterms:modified xsi:type="dcterms:W3CDTF">2025-09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B4BBC61092B4B09B0FC3A49DC491ED2_12</vt:lpwstr>
  </property>
</Properties>
</file>